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34E" w:rsidRPr="00CE5B96" w:rsidRDefault="00A7134E" w:rsidP="005F6A73">
      <w:pPr>
        <w:spacing w:before="240" w:line="360" w:lineRule="auto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CE5B96">
        <w:rPr>
          <w:b/>
          <w:color w:val="333333"/>
          <w:sz w:val="28"/>
          <w:szCs w:val="28"/>
          <w:shd w:val="clear" w:color="auto" w:fill="FFFFFF"/>
        </w:rPr>
        <w:t xml:space="preserve">P. OVIDI NASONIS </w:t>
      </w:r>
      <w:r w:rsidR="0050150D" w:rsidRPr="00CE5B96">
        <w:rPr>
          <w:b/>
          <w:color w:val="333333"/>
          <w:sz w:val="28"/>
          <w:szCs w:val="28"/>
          <w:shd w:val="clear" w:color="auto" w:fill="FFFFFF"/>
        </w:rPr>
        <w:t>TRISTIVM</w:t>
      </w:r>
      <w:r w:rsidRPr="00CE5B96">
        <w:rPr>
          <w:b/>
          <w:color w:val="333333"/>
          <w:sz w:val="28"/>
          <w:szCs w:val="28"/>
          <w:shd w:val="clear" w:color="auto" w:fill="FFFFFF"/>
        </w:rPr>
        <w:t xml:space="preserve"> LIBER </w:t>
      </w:r>
      <w:r w:rsidR="0050150D" w:rsidRPr="00CE5B96">
        <w:rPr>
          <w:b/>
          <w:color w:val="333333"/>
          <w:sz w:val="28"/>
          <w:szCs w:val="28"/>
          <w:shd w:val="clear" w:color="auto" w:fill="FFFFFF"/>
        </w:rPr>
        <w:t>QVAR</w:t>
      </w:r>
      <w:r w:rsidR="001F619C" w:rsidRPr="00CE5B96">
        <w:rPr>
          <w:b/>
          <w:color w:val="333333"/>
          <w:sz w:val="28"/>
          <w:szCs w:val="28"/>
          <w:shd w:val="clear" w:color="auto" w:fill="FFFFFF"/>
        </w:rPr>
        <w:t>T</w:t>
      </w:r>
      <w:r w:rsidR="0050150D" w:rsidRPr="00CE5B96">
        <w:rPr>
          <w:b/>
          <w:color w:val="333333"/>
          <w:sz w:val="28"/>
          <w:szCs w:val="28"/>
          <w:shd w:val="clear" w:color="auto" w:fill="FFFFFF"/>
        </w:rPr>
        <w:t>VS</w:t>
      </w:r>
    </w:p>
    <w:p w:rsidR="00CE5B96" w:rsidRPr="00BC0DC6" w:rsidRDefault="00BC0DC6" w:rsidP="008523AF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ELEGIA </w:t>
      </w:r>
      <w:r w:rsidR="00CE5B96" w:rsidRPr="00BC0DC6">
        <w:rPr>
          <w:color w:val="333333"/>
          <w:sz w:val="28"/>
          <w:szCs w:val="28"/>
          <w:shd w:val="clear" w:color="auto" w:fill="FFFFFF"/>
        </w:rPr>
        <w:t>X</w:t>
      </w:r>
    </w:p>
    <w:p w:rsidR="008523AF" w:rsidRPr="00031CA2" w:rsidRDefault="008523AF" w:rsidP="008523AF">
      <w:pPr>
        <w:jc w:val="center"/>
        <w:rPr>
          <w:color w:val="333333"/>
          <w:szCs w:val="28"/>
          <w:shd w:val="clear" w:color="auto" w:fill="FFFFFF"/>
        </w:rPr>
      </w:pPr>
    </w:p>
    <w:p w:rsidR="008523AF" w:rsidRPr="00F171BC" w:rsidRDefault="003144B2" w:rsidP="00F171BC">
      <w:pPr>
        <w:spacing w:line="240" w:lineRule="exact"/>
        <w:jc w:val="both"/>
        <w:rPr>
          <w:color w:val="333333"/>
          <w:sz w:val="20"/>
          <w:szCs w:val="28"/>
          <w:shd w:val="clear" w:color="auto" w:fill="FFFFFF"/>
        </w:rPr>
      </w:pPr>
      <w:r>
        <w:rPr>
          <w:color w:val="333333"/>
          <w:sz w:val="20"/>
          <w:szCs w:val="28"/>
          <w:shd w:val="clear" w:color="auto" w:fill="FFFFFF"/>
        </w:rPr>
        <w:t>D</w:t>
      </w:r>
      <w:r w:rsidRPr="00F171BC">
        <w:rPr>
          <w:color w:val="333333"/>
          <w:sz w:val="20"/>
          <w:szCs w:val="28"/>
          <w:shd w:val="clear" w:color="auto" w:fill="FFFFFF"/>
        </w:rPr>
        <w:t xml:space="preserve">ocet </w:t>
      </w:r>
      <w:r>
        <w:rPr>
          <w:color w:val="333333"/>
          <w:sz w:val="20"/>
          <w:szCs w:val="28"/>
          <w:shd w:val="clear" w:color="auto" w:fill="FFFFFF"/>
        </w:rPr>
        <w:t>l</w:t>
      </w:r>
      <w:r w:rsidR="00DA2ABA" w:rsidRPr="00F171BC">
        <w:rPr>
          <w:color w:val="333333"/>
          <w:sz w:val="20"/>
          <w:szCs w:val="28"/>
          <w:shd w:val="clear" w:color="auto" w:fill="FFFFFF"/>
        </w:rPr>
        <w:t>ectorem</w:t>
      </w:r>
      <w:r w:rsidR="00FE71D2">
        <w:rPr>
          <w:color w:val="333333"/>
          <w:sz w:val="20"/>
          <w:szCs w:val="28"/>
          <w:shd w:val="clear" w:color="auto" w:fill="FFFFFF"/>
        </w:rPr>
        <w:t xml:space="preserve"> poeta</w:t>
      </w:r>
      <w:r w:rsidR="001F619C" w:rsidRPr="00F171BC">
        <w:rPr>
          <w:color w:val="333333"/>
          <w:sz w:val="20"/>
          <w:szCs w:val="28"/>
          <w:shd w:val="clear" w:color="auto" w:fill="FFFFFF"/>
        </w:rPr>
        <w:t>, qu</w:t>
      </w:r>
      <w:r w:rsidR="00D13828">
        <w:rPr>
          <w:color w:val="333333"/>
          <w:sz w:val="20"/>
          <w:szCs w:val="28"/>
          <w:shd w:val="clear" w:color="auto" w:fill="FFFFFF"/>
        </w:rPr>
        <w:t>o</w:t>
      </w:r>
      <w:r w:rsidR="001F619C" w:rsidRPr="00F171BC">
        <w:rPr>
          <w:color w:val="333333"/>
          <w:sz w:val="20"/>
          <w:szCs w:val="28"/>
          <w:shd w:val="clear" w:color="auto" w:fill="FFFFFF"/>
        </w:rPr>
        <w:t xml:space="preserve"> </w:t>
      </w:r>
      <w:r w:rsidR="00D13828">
        <w:rPr>
          <w:color w:val="333333"/>
          <w:sz w:val="20"/>
          <w:szCs w:val="28"/>
          <w:shd w:val="clear" w:color="auto" w:fill="FFFFFF"/>
        </w:rPr>
        <w:t>loco</w:t>
      </w:r>
      <w:r w:rsidR="001F619C" w:rsidRPr="00F171BC">
        <w:rPr>
          <w:color w:val="333333"/>
          <w:sz w:val="20"/>
          <w:szCs w:val="28"/>
          <w:shd w:val="clear" w:color="auto" w:fill="FFFFFF"/>
        </w:rPr>
        <w:t>, quibus consulibus natus sit</w:t>
      </w:r>
      <w:r w:rsidR="00432FE9">
        <w:rPr>
          <w:color w:val="333333"/>
          <w:sz w:val="20"/>
          <w:szCs w:val="28"/>
          <w:shd w:val="clear" w:color="auto" w:fill="FFFFFF"/>
        </w:rPr>
        <w:t>;</w:t>
      </w:r>
      <w:r w:rsidR="001F619C" w:rsidRPr="00F171BC">
        <w:rPr>
          <w:color w:val="333333"/>
          <w:sz w:val="20"/>
          <w:szCs w:val="28"/>
          <w:shd w:val="clear" w:color="auto" w:fill="FFFFFF"/>
        </w:rPr>
        <w:t xml:space="preserve"> </w:t>
      </w:r>
      <w:r w:rsidR="00CE5B96" w:rsidRPr="00F171BC">
        <w:rPr>
          <w:color w:val="333333"/>
          <w:sz w:val="20"/>
          <w:szCs w:val="28"/>
          <w:shd w:val="clear" w:color="auto" w:fill="FFFFFF"/>
        </w:rPr>
        <w:t xml:space="preserve">totam </w:t>
      </w:r>
      <w:r w:rsidR="00C049B9">
        <w:rPr>
          <w:color w:val="333333"/>
          <w:sz w:val="20"/>
          <w:szCs w:val="28"/>
          <w:shd w:val="clear" w:color="auto" w:fill="FFFFFF"/>
        </w:rPr>
        <w:t xml:space="preserve">deinde </w:t>
      </w:r>
      <w:r w:rsidR="00CE5B96" w:rsidRPr="00F171BC">
        <w:rPr>
          <w:color w:val="333333"/>
          <w:sz w:val="20"/>
          <w:szCs w:val="28"/>
          <w:shd w:val="clear" w:color="auto" w:fill="FFFFFF"/>
        </w:rPr>
        <w:t>vitam paucis perscribit</w:t>
      </w:r>
      <w:r w:rsidR="00C049B9" w:rsidRPr="00C049B9">
        <w:rPr>
          <w:color w:val="333333"/>
          <w:sz w:val="20"/>
          <w:szCs w:val="28"/>
          <w:shd w:val="clear" w:color="auto" w:fill="FFFFFF"/>
        </w:rPr>
        <w:t xml:space="preserve"> </w:t>
      </w:r>
      <w:r w:rsidR="00C049B9" w:rsidRPr="00F171BC">
        <w:rPr>
          <w:color w:val="333333"/>
          <w:sz w:val="20"/>
          <w:szCs w:val="28"/>
          <w:shd w:val="clear" w:color="auto" w:fill="FFFFFF"/>
        </w:rPr>
        <w:t>suam</w:t>
      </w:r>
      <w:r w:rsidR="00432FE9">
        <w:rPr>
          <w:color w:val="333333"/>
          <w:sz w:val="20"/>
          <w:szCs w:val="28"/>
          <w:shd w:val="clear" w:color="auto" w:fill="FFFFFF"/>
        </w:rPr>
        <w:t>;</w:t>
      </w:r>
      <w:r w:rsidR="00CE5B96" w:rsidRPr="00F171BC">
        <w:rPr>
          <w:color w:val="333333"/>
          <w:sz w:val="20"/>
          <w:szCs w:val="28"/>
          <w:shd w:val="clear" w:color="auto" w:fill="FFFFFF"/>
        </w:rPr>
        <w:t xml:space="preserve"> </w:t>
      </w:r>
      <w:r w:rsidR="00432FE9">
        <w:rPr>
          <w:color w:val="333333"/>
          <w:sz w:val="20"/>
          <w:szCs w:val="28"/>
          <w:shd w:val="clear" w:color="auto" w:fill="FFFFFF"/>
        </w:rPr>
        <w:t>p</w:t>
      </w:r>
      <w:r w:rsidR="00CE5B96" w:rsidRPr="00F171BC">
        <w:rPr>
          <w:color w:val="333333"/>
          <w:sz w:val="20"/>
          <w:szCs w:val="28"/>
          <w:shd w:val="clear" w:color="auto" w:fill="FFFFFF"/>
        </w:rPr>
        <w:t>ostremo exilii mala commemorat</w:t>
      </w:r>
      <w:r w:rsidR="00432FE9">
        <w:rPr>
          <w:color w:val="333333"/>
          <w:sz w:val="20"/>
          <w:szCs w:val="28"/>
          <w:shd w:val="clear" w:color="auto" w:fill="FFFFFF"/>
        </w:rPr>
        <w:t>,</w:t>
      </w:r>
      <w:r w:rsidR="00CE5B96" w:rsidRPr="00F171BC">
        <w:rPr>
          <w:color w:val="333333"/>
          <w:sz w:val="20"/>
          <w:szCs w:val="28"/>
          <w:shd w:val="clear" w:color="auto" w:fill="FFFFFF"/>
        </w:rPr>
        <w:t xml:space="preserve"> quorum magnitudinem</w:t>
      </w:r>
      <w:r w:rsidR="00094B82">
        <w:rPr>
          <w:color w:val="333333"/>
          <w:sz w:val="20"/>
          <w:szCs w:val="28"/>
          <w:shd w:val="clear" w:color="auto" w:fill="FFFFFF"/>
        </w:rPr>
        <w:t xml:space="preserve"> </w:t>
      </w:r>
      <w:r w:rsidR="00CE5B96" w:rsidRPr="00F171BC">
        <w:rPr>
          <w:color w:val="333333"/>
          <w:sz w:val="20"/>
          <w:szCs w:val="28"/>
          <w:shd w:val="clear" w:color="auto" w:fill="FFFFFF"/>
        </w:rPr>
        <w:t>se Musis</w:t>
      </w:r>
      <w:r w:rsidR="00094B82">
        <w:rPr>
          <w:color w:val="333333"/>
          <w:sz w:val="20"/>
          <w:szCs w:val="28"/>
          <w:shd w:val="clear" w:color="auto" w:fill="FFFFFF"/>
        </w:rPr>
        <w:t xml:space="preserve"> c</w:t>
      </w:r>
      <w:r w:rsidR="00CE5B96" w:rsidRPr="00F171BC">
        <w:rPr>
          <w:color w:val="333333"/>
          <w:sz w:val="20"/>
          <w:szCs w:val="28"/>
          <w:shd w:val="clear" w:color="auto" w:fill="FFFFFF"/>
        </w:rPr>
        <w:t>onsolari, et illis acquiescere</w:t>
      </w:r>
      <w:r w:rsidRPr="003144B2">
        <w:rPr>
          <w:color w:val="333333"/>
          <w:sz w:val="20"/>
          <w:szCs w:val="28"/>
          <w:shd w:val="clear" w:color="auto" w:fill="FFFFFF"/>
        </w:rPr>
        <w:t xml:space="preserve"> </w:t>
      </w:r>
      <w:r w:rsidRPr="00844C1E">
        <w:rPr>
          <w:color w:val="333333"/>
          <w:sz w:val="20"/>
          <w:szCs w:val="28"/>
          <w:shd w:val="clear" w:color="auto" w:fill="FFFFFF"/>
        </w:rPr>
        <w:t>dicit</w:t>
      </w:r>
      <w:r w:rsidR="00CE5B96" w:rsidRPr="00F171BC">
        <w:rPr>
          <w:color w:val="333333"/>
          <w:sz w:val="20"/>
          <w:szCs w:val="28"/>
          <w:shd w:val="clear" w:color="auto" w:fill="FFFFFF"/>
        </w:rPr>
        <w:t>.</w:t>
      </w:r>
    </w:p>
    <w:p w:rsidR="001F619C" w:rsidRPr="001F619C" w:rsidRDefault="001F619C">
      <w:pPr>
        <w:rPr>
          <w:b/>
          <w:color w:val="333333"/>
          <w:szCs w:val="24"/>
          <w:shd w:val="clear" w:color="auto" w:fill="FFFFFF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59"/>
      </w:tblGrid>
      <w:tr w:rsidR="001C1A22" w:rsidTr="001C1A22">
        <w:tc>
          <w:tcPr>
            <w:tcW w:w="817" w:type="dxa"/>
          </w:tcPr>
          <w:p w:rsidR="0036759B" w:rsidRDefault="0036759B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="004F10EA">
              <w:rPr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4F10EA">
              <w:rPr>
                <w:color w:val="333333"/>
                <w:sz w:val="20"/>
                <w:szCs w:val="20"/>
                <w:shd w:val="clear" w:color="auto" w:fill="FFFFFF"/>
              </w:rPr>
              <w:t>10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4F10EA">
              <w:rPr>
                <w:color w:val="333333"/>
                <w:sz w:val="20"/>
                <w:szCs w:val="20"/>
                <w:shd w:val="clear" w:color="auto" w:fill="FFFFFF"/>
              </w:rPr>
              <w:t>15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4F10EA">
              <w:rPr>
                <w:color w:val="333333"/>
                <w:sz w:val="20"/>
                <w:szCs w:val="20"/>
                <w:shd w:val="clear" w:color="auto" w:fill="FFFFFF"/>
              </w:rPr>
              <w:t>20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4F10EA">
              <w:rPr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4F10EA">
              <w:rPr>
                <w:color w:val="333333"/>
                <w:sz w:val="20"/>
                <w:szCs w:val="20"/>
                <w:shd w:val="clear" w:color="auto" w:fill="FFFFFF"/>
              </w:rPr>
              <w:t>30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4F10EA">
              <w:rPr>
                <w:color w:val="333333"/>
                <w:sz w:val="20"/>
                <w:szCs w:val="20"/>
                <w:shd w:val="clear" w:color="auto" w:fill="FFFFFF"/>
              </w:rPr>
              <w:t>35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40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45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50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55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60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65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70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75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80</w:t>
            </w: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4F10EA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1F619C">
              <w:rPr>
                <w:color w:val="333333"/>
                <w:sz w:val="20"/>
                <w:szCs w:val="20"/>
                <w:shd w:val="clear" w:color="auto" w:fill="FFFFFF"/>
              </w:rPr>
              <w:t>85</w:t>
            </w: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1F619C">
              <w:rPr>
                <w:color w:val="333333"/>
                <w:sz w:val="20"/>
                <w:szCs w:val="20"/>
                <w:shd w:val="clear" w:color="auto" w:fill="FFFFFF"/>
              </w:rPr>
              <w:t>90</w:t>
            </w: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CF4F75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1F619C">
              <w:rPr>
                <w:color w:val="333333"/>
                <w:sz w:val="20"/>
                <w:szCs w:val="20"/>
                <w:shd w:val="clear" w:color="auto" w:fill="FFFFFF"/>
              </w:rPr>
              <w:t>95</w:t>
            </w: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00</w:t>
            </w: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05</w:t>
            </w: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10</w:t>
            </w: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15</w:t>
            </w: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20</w:t>
            </w: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25</w:t>
            </w: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F619C" w:rsidRDefault="001F619C" w:rsidP="001C1A22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F10EA" w:rsidRPr="001C1A22" w:rsidRDefault="001F619C" w:rsidP="00C049B9">
            <w:pPr>
              <w:spacing w:line="320" w:lineRule="exact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30</w:t>
            </w:r>
          </w:p>
        </w:tc>
        <w:tc>
          <w:tcPr>
            <w:tcW w:w="8395" w:type="dxa"/>
          </w:tcPr>
          <w:p w:rsidR="00722A81" w:rsidRDefault="004F10EA" w:rsidP="003426DC">
            <w:pPr>
              <w:spacing w:line="320" w:lineRule="exact"/>
              <w:rPr>
                <w:color w:val="333333"/>
                <w:szCs w:val="24"/>
                <w:shd w:val="clear" w:color="auto" w:fill="FFFFFF"/>
              </w:rPr>
            </w:pPr>
            <w:r w:rsidRPr="004F10EA">
              <w:rPr>
                <w:color w:val="333333"/>
                <w:szCs w:val="24"/>
                <w:shd w:val="clear" w:color="auto" w:fill="FFFFFF"/>
              </w:rPr>
              <w:lastRenderedPageBreak/>
              <w:t>Ille ego</w:t>
            </w:r>
            <w:r w:rsidR="00B8261B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qu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fuerim, tener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um l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or am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um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quem legis, ut n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is, accipe</w:t>
            </w:r>
            <w:r w:rsidR="00722A81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osterit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Sulm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mihi patria est, gelid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s 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berrimus und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m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lia qu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ovi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distat ab Vrbe decem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ditus h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 ego sum</w:t>
            </w:r>
            <w:r w:rsidR="00722A81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ec n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</w:t>
            </w:r>
            <w:r w:rsidR="00722A81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ut tempora n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is,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cum cecidit f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ul uterque par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S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quid id est, 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sque 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roav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s vetus 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dinis h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722A81">
              <w:rPr>
                <w:color w:val="333333"/>
                <w:szCs w:val="24"/>
                <w:shd w:val="clear" w:color="auto" w:fill="FFFFFF"/>
              </w:rPr>
              <w:t>;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n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modo fort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ae m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ere factus eques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N</w:t>
            </w:r>
            <w:r w:rsidRPr="004F10EA">
              <w:rPr>
                <w:color w:val="333333"/>
                <w:szCs w:val="24"/>
                <w:shd w:val="clear" w:color="auto" w:fill="FFFFFF"/>
              </w:rPr>
              <w:t>ec stirps pr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a fu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; genit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sum fr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re cre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us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qu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ribus ante quater m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ibus ortus erat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L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ifer amb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um n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libus affuit 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dem: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a celebr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 est per duo l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ba di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722A81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H</w:t>
            </w:r>
            <w:r w:rsidRPr="004F10EA">
              <w:rPr>
                <w:color w:val="333333"/>
                <w:szCs w:val="24"/>
                <w:shd w:val="clear" w:color="auto" w:fill="FFFFFF"/>
              </w:rPr>
              <w:t>aec est armiferae f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t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d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qu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que Minervae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quae fier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gn</w:t>
            </w:r>
            <w:r w:rsidR="002A382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r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a cruenta solet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P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nus excolimur ten</w:t>
            </w:r>
            <w:r w:rsidR="00522C79">
              <w:rPr>
                <w:color w:val="333333"/>
                <w:szCs w:val="24"/>
                <w:shd w:val="clear" w:color="auto" w:fill="FFFFFF"/>
              </w:rPr>
              <w:t>e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, c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e parentis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mus ad 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gn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Vrbis ab arte vir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F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ter ad 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loquium virid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end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bat ab aev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fortia verb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us ad arma for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="00722A81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A</w:t>
            </w:r>
            <w:r w:rsidRPr="004F10EA">
              <w:rPr>
                <w:color w:val="333333"/>
                <w:szCs w:val="24"/>
                <w:shd w:val="clear" w:color="auto" w:fill="FFFFFF"/>
              </w:rPr>
              <w:t>t mihi iam puer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aelestia sacra plac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bant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inque suum f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tim M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a trah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bat opus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t>aepe pater d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xit</w:t>
            </w:r>
            <w:r w:rsidR="00722A81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="00722A81">
              <w:rPr>
                <w:color w:val="333333"/>
                <w:szCs w:val="24"/>
                <w:shd w:val="clear" w:color="auto" w:fill="FFFFFF"/>
              </w:rPr>
              <w:t>‘S</w:t>
            </w:r>
            <w:r w:rsidRPr="004F10EA">
              <w:rPr>
                <w:color w:val="333333"/>
                <w:szCs w:val="24"/>
                <w:shd w:val="clear" w:color="auto" w:fill="FFFFFF"/>
              </w:rPr>
              <w:t>tudium quid in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le tempt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?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Maeonid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n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ll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ipse rel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it op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.</w:t>
            </w:r>
            <w:r w:rsidR="00722A81">
              <w:rPr>
                <w:color w:val="333333"/>
                <w:szCs w:val="24"/>
                <w:shd w:val="clear" w:color="auto" w:fill="FFFFFF"/>
              </w:rPr>
              <w:t>’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M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us eram dict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722A81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e Helic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e relict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scr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bere tempt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bam verba sol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 mod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t>ponte su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armen numer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veni</w:t>
            </w:r>
            <w:r w:rsidR="00E760BC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bat ad apt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et quod tempt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bam </w:t>
            </w:r>
            <w:r w:rsidR="00722A81">
              <w:rPr>
                <w:color w:val="333333"/>
                <w:szCs w:val="24"/>
                <w:shd w:val="clear" w:color="auto" w:fill="FFFFFF"/>
              </w:rPr>
              <w:t>dīcere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versus erat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I</w:t>
            </w:r>
            <w:r w:rsidRPr="004F10EA">
              <w:rPr>
                <w:color w:val="333333"/>
                <w:szCs w:val="24"/>
                <w:shd w:val="clear" w:color="auto" w:fill="FFFFFF"/>
              </w:rPr>
              <w:t>ntere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acit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ass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l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bentibus ann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722A81">
              <w:rPr>
                <w:color w:val="333333"/>
                <w:szCs w:val="24"/>
                <w:shd w:val="clear" w:color="auto" w:fill="FFFFFF"/>
              </w:rPr>
              <w:t>,</w:t>
            </w:r>
          </w:p>
          <w:p w:rsidR="00C5723D" w:rsidRDefault="004F10EA" w:rsidP="003426DC">
            <w:pPr>
              <w:spacing w:line="320" w:lineRule="exact"/>
              <w:rPr>
                <w:color w:val="333333"/>
                <w:szCs w:val="24"/>
                <w:shd w:val="clear" w:color="auto" w:fill="FFFFFF"/>
              </w:rPr>
            </w:pPr>
            <w:r w:rsidRPr="004F10EA">
              <w:rPr>
                <w:color w:val="333333"/>
                <w:szCs w:val="24"/>
                <w:shd w:val="clear" w:color="auto" w:fill="FFFFFF"/>
              </w:rPr>
              <w:t>     l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berior fr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r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s</w:t>
            </w:r>
            <w:r w:rsidR="00E760BC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pta mihique toga est</w:t>
            </w:r>
            <w:r w:rsidR="00722A81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induiturque umer</w:t>
            </w:r>
            <w:r w:rsidR="00E760BC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cum l</w:t>
            </w:r>
            <w:r w:rsidR="00E760BC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E760BC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urpura cl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et studium n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b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 quod fuit ante, manet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I</w:t>
            </w:r>
            <w:r w:rsidRPr="004F10EA">
              <w:rPr>
                <w:color w:val="333333"/>
                <w:szCs w:val="24"/>
                <w:shd w:val="clear" w:color="auto" w:fill="FFFFFF"/>
              </w:rPr>
              <w:t>amque decem v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e fr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er gemin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verat ann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cum perit, et coep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arte car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 me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14E7B">
              <w:rPr>
                <w:color w:val="333333"/>
                <w:szCs w:val="24"/>
                <w:shd w:val="clear" w:color="auto" w:fill="FFFFFF"/>
              </w:rPr>
              <w:t>C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pimus et tenerae pr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aet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s hon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e vir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s quondam pars tribus </w:t>
            </w:r>
            <w:r w:rsidR="00714E7B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a fu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722A81">
              <w:rPr>
                <w:color w:val="333333"/>
                <w:szCs w:val="24"/>
                <w:shd w:val="clear" w:color="auto" w:fill="FFFFFF"/>
              </w:rPr>
              <w:t>C</w:t>
            </w:r>
            <w:r w:rsidR="00714E7B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ia rest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bat: cl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m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</w:t>
            </w:r>
            <w:r w:rsidR="00714E7B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a co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cta est;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m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ius erat nostr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v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ibus illud onus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N</w:t>
            </w:r>
            <w:r w:rsidRPr="004F10EA">
              <w:rPr>
                <w:color w:val="333333"/>
                <w:szCs w:val="24"/>
                <w:shd w:val="clear" w:color="auto" w:fill="FFFFFF"/>
              </w:rPr>
              <w:t>ec pati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 corpus, nec m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 fuit apta lab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sollicitaeque fug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x ambiti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is eram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Pr="004F10EA">
              <w:rPr>
                <w:color w:val="333333"/>
                <w:szCs w:val="24"/>
                <w:shd w:val="clear" w:color="auto" w:fill="FFFFFF"/>
              </w:rPr>
              <w:lastRenderedPageBreak/>
              <w:t>et petere Aoniae s</w:t>
            </w:r>
            <w:r w:rsidR="00C3754D">
              <w:rPr>
                <w:color w:val="333333"/>
                <w:szCs w:val="24"/>
                <w:shd w:val="clear" w:color="auto" w:fill="FFFFFF"/>
              </w:rPr>
              <w:t>v</w:t>
            </w:r>
            <w:r w:rsidR="00C76B96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d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bant t</w:t>
            </w:r>
            <w:r w:rsidR="00714E7B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 sor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a, i</w:t>
            </w:r>
            <w:r w:rsidR="00714E7B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dici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semper am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 me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T</w:t>
            </w:r>
            <w:r w:rsidRPr="004F10EA">
              <w:rPr>
                <w:color w:val="333333"/>
                <w:szCs w:val="24"/>
                <w:shd w:val="clear" w:color="auto" w:fill="FFFFFF"/>
              </w:rPr>
              <w:t>emporis illius colu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f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e po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C5723D">
              <w:rPr>
                <w:color w:val="333333"/>
                <w:szCs w:val="24"/>
                <w:shd w:val="clear" w:color="auto" w:fill="FFFFFF"/>
              </w:rPr>
              <w:t>;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quotque aderant v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 r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bar adesse de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t>aepe su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volucr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l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git mihi</w:t>
            </w:r>
            <w:r w:rsidR="00913813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grandior aev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quaeque necet serp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, quae iuvet herba, Macer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t>aepe su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solitus recit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re Propertius 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gn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C5723D">
              <w:rPr>
                <w:color w:val="333333"/>
                <w:szCs w:val="24"/>
                <w:shd w:val="clear" w:color="auto" w:fill="FFFFFF"/>
              </w:rPr>
              <w:t>,</w:t>
            </w:r>
          </w:p>
          <w:p w:rsidR="001F619C" w:rsidRDefault="004F10EA" w:rsidP="003426DC">
            <w:pPr>
              <w:spacing w:line="320" w:lineRule="exact"/>
              <w:rPr>
                <w:color w:val="333333"/>
                <w:szCs w:val="24"/>
                <w:shd w:val="clear" w:color="auto" w:fill="FFFFFF"/>
              </w:rPr>
            </w:pPr>
            <w:r w:rsidRPr="004F10EA">
              <w:rPr>
                <w:color w:val="333333"/>
                <w:szCs w:val="24"/>
                <w:shd w:val="clear" w:color="auto" w:fill="FFFFFF"/>
              </w:rPr>
              <w:t>     i</w:t>
            </w:r>
            <w:r w:rsidR="00714E7B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 sod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lici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, qu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mihi i</w:t>
            </w:r>
            <w:r w:rsidR="00714E7B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ctus erat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Ponticus hero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, Bassus quoque cl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rus iamb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dulcia conv</w:t>
            </w:r>
            <w:r w:rsidR="00117DBE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t</w:t>
            </w:r>
            <w:r w:rsidR="00545168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membra fu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 me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E</w:t>
            </w:r>
            <w:r w:rsidRPr="004F10EA">
              <w:rPr>
                <w:color w:val="333333"/>
                <w:szCs w:val="24"/>
                <w:shd w:val="clear" w:color="auto" w:fill="FFFFFF"/>
              </w:rPr>
              <w:t>t tenuit nostr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numer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us Hor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us aur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dum ferit Ausoni</w:t>
            </w:r>
            <w:r w:rsidR="00B245CE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armina culta lyr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Vergilium v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d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antum, nec av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ra Tibull</w:t>
            </w:r>
            <w:r w:rsidR="00714E7B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tempus am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itiae f</w:t>
            </w:r>
            <w:r w:rsidR="00714E7B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 ded</w:t>
            </w:r>
            <w:r w:rsidR="00714E7B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 meae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t>uccessor fuit hic tibi, Galle, Propertius ill</w:t>
            </w:r>
            <w:r w:rsidR="00714E7B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;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qu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rtus ab h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seri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emporis ipse fu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V</w:t>
            </w:r>
            <w:r w:rsidRPr="004F10EA">
              <w:rPr>
                <w:color w:val="333333"/>
                <w:szCs w:val="24"/>
                <w:shd w:val="clear" w:color="auto" w:fill="FFFFFF"/>
              </w:rPr>
              <w:t>tque ego m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i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 s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 m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olu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 mi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C5723D">
              <w:rPr>
                <w:color w:val="333333"/>
                <w:szCs w:val="24"/>
                <w:shd w:val="clear" w:color="auto" w:fill="FFFFFF"/>
              </w:rPr>
              <w:t>: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que 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tard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facta Thal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a mea est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C</w:t>
            </w:r>
            <w:r w:rsidRPr="004F10EA">
              <w:rPr>
                <w:color w:val="333333"/>
                <w:szCs w:val="24"/>
                <w:shd w:val="clear" w:color="auto" w:fill="FFFFFF"/>
              </w:rPr>
              <w:t>armina cum pr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um popul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iuven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lia l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g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barba resecta mih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bisve semelve fuit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M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verat ingenium t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m cant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 per Vrbem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mine 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v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dicta Corinna mih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M</w:t>
            </w:r>
            <w:r w:rsidRPr="004F10EA">
              <w:rPr>
                <w:color w:val="333333"/>
                <w:szCs w:val="24"/>
                <w:shd w:val="clear" w:color="auto" w:fill="FFFFFF"/>
              </w:rPr>
              <w:t>ulta quidem scr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ps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="00C5723D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sed, quae viti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a put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mend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s 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gnibus ipse ded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T</w:t>
            </w:r>
            <w:r w:rsidRPr="004F10EA">
              <w:rPr>
                <w:color w:val="333333"/>
                <w:szCs w:val="24"/>
                <w:shd w:val="clear" w:color="auto" w:fill="FFFFFF"/>
              </w:rPr>
              <w:t>unc quoque, cum fugerem, quaedam placit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a crem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us studi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arminibusque me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M</w:t>
            </w:r>
            <w:r w:rsidRPr="004F10EA">
              <w:rPr>
                <w:color w:val="333333"/>
                <w:szCs w:val="24"/>
                <w:shd w:val="clear" w:color="auto" w:fill="FFFFFF"/>
              </w:rPr>
              <w:t>olle</w:t>
            </w:r>
            <w:r w:rsidR="00C5723D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up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dine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nec inexp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gn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bile t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l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</w:p>
          <w:p w:rsidR="001C1A22" w:rsidRDefault="004F10EA" w:rsidP="003426DC">
            <w:pPr>
              <w:spacing w:line="320" w:lineRule="exact"/>
              <w:rPr>
                <w:color w:val="333333"/>
                <w:szCs w:val="24"/>
                <w:shd w:val="clear" w:color="auto" w:fill="FFFFFF"/>
              </w:rPr>
            </w:pPr>
            <w:r w:rsidRPr="004F10EA">
              <w:rPr>
                <w:color w:val="333333"/>
                <w:szCs w:val="24"/>
                <w:shd w:val="clear" w:color="auto" w:fill="FFFFFF"/>
              </w:rPr>
              <w:t>     cor mihi, quodque levis causa mov</w:t>
            </w:r>
            <w:r w:rsidR="0097418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t, erat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C</w:t>
            </w:r>
            <w:r w:rsidRPr="004F10EA">
              <w:rPr>
                <w:color w:val="333333"/>
                <w:szCs w:val="24"/>
                <w:shd w:val="clear" w:color="auto" w:fill="FFFFFF"/>
              </w:rPr>
              <w:t>um tamen h</w:t>
            </w:r>
            <w:r w:rsidR="00BE5796">
              <w:rPr>
                <w:color w:val="333333"/>
                <w:szCs w:val="24"/>
                <w:shd w:val="clear" w:color="auto" w:fill="FFFFFF"/>
              </w:rPr>
              <w:t>i</w:t>
            </w:r>
            <w:r w:rsidRPr="004F10EA">
              <w:rPr>
                <w:color w:val="333333"/>
                <w:szCs w:val="24"/>
                <w:shd w:val="clear" w:color="auto" w:fill="FFFFFF"/>
              </w:rPr>
              <w:t>c</w:t>
            </w:r>
            <w:r w:rsidR="003E0BC1" w:rsidRPr="003E0BC1">
              <w:rPr>
                <w:b/>
                <w:color w:val="333333"/>
                <w:szCs w:val="24"/>
                <w:shd w:val="clear" w:color="auto" w:fill="FFFFFF"/>
                <w:vertAlign w:val="superscript"/>
              </w:rPr>
              <w:t>c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essem minim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que accenderer 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gn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="00C5723D">
              <w:rPr>
                <w:color w:val="333333"/>
                <w:szCs w:val="24"/>
                <w:shd w:val="clear" w:color="auto" w:fill="FFFFFF"/>
              </w:rPr>
              <w:t>;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mine sub nostr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f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bula n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lla fuit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E95717">
              <w:rPr>
                <w:color w:val="333333"/>
                <w:szCs w:val="24"/>
                <w:shd w:val="clear" w:color="auto" w:fill="FFFFFF"/>
              </w:rPr>
              <w:t>P</w:t>
            </w:r>
            <w:r w:rsidRPr="004F10EA">
              <w:rPr>
                <w:color w:val="333333"/>
                <w:szCs w:val="24"/>
                <w:shd w:val="clear" w:color="auto" w:fill="FFFFFF"/>
              </w:rPr>
              <w:t>aene mihi puer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ec d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gna</w:t>
            </w:r>
            <w:r w:rsidR="00C5723D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ec 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lis uxor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est data, quae tempus perbreve nupta fuit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E95717">
              <w:rPr>
                <w:color w:val="333333"/>
                <w:szCs w:val="24"/>
                <w:shd w:val="clear" w:color="auto" w:fill="FFFFFF"/>
              </w:rPr>
              <w:t>I</w:t>
            </w:r>
            <w:r w:rsidRPr="004F10EA">
              <w:rPr>
                <w:color w:val="333333"/>
                <w:szCs w:val="24"/>
                <w:shd w:val="clear" w:color="auto" w:fill="FFFFFF"/>
              </w:rPr>
              <w:t>ll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successit, quamv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sine cr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ine coniunx</w:t>
            </w:r>
            <w:r w:rsidR="00120B62">
              <w:rPr>
                <w:color w:val="333333"/>
                <w:szCs w:val="24"/>
                <w:shd w:val="clear" w:color="auto" w:fill="FFFFFF"/>
              </w:rPr>
              <w:t>,</w:t>
            </w:r>
            <w:bookmarkStart w:id="0" w:name="_GoBack"/>
            <w:bookmarkEnd w:id="0"/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tamen in nostr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firma fut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a tor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E95717">
              <w:rPr>
                <w:color w:val="333333"/>
                <w:szCs w:val="24"/>
                <w:shd w:val="clear" w:color="auto" w:fill="FFFFFF"/>
              </w:rPr>
              <w:t>V</w:t>
            </w:r>
            <w:r w:rsidRPr="004F10EA">
              <w:rPr>
                <w:color w:val="333333"/>
                <w:szCs w:val="24"/>
                <w:shd w:val="clear" w:color="auto" w:fill="FFFFFF"/>
              </w:rPr>
              <w:t>ltima, quae m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cum s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perm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it in an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sustinuit coniunx exulis esse vir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F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lia m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mea bis pr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</w:t>
            </w:r>
            <w:r w:rsidR="00177733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f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cunda iuvent</w:t>
            </w:r>
            <w:r w:rsidR="00177733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sed 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n ex 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oniuge, f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cit avum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E</w:t>
            </w:r>
            <w:r w:rsidRPr="004F10EA">
              <w:rPr>
                <w:color w:val="333333"/>
                <w:szCs w:val="24"/>
                <w:shd w:val="clear" w:color="auto" w:fill="FFFFFF"/>
              </w:rPr>
              <w:t>t iam compl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at genitor sua f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</w:t>
            </w:r>
            <w:r w:rsidR="00072CDA">
              <w:rPr>
                <w:color w:val="333333"/>
                <w:szCs w:val="24"/>
                <w:shd w:val="clear" w:color="auto" w:fill="FFFFFF"/>
              </w:rPr>
              <w:t xml:space="preserve">; </w:t>
            </w:r>
            <w:r w:rsidRPr="004F10EA">
              <w:rPr>
                <w:color w:val="333333"/>
                <w:szCs w:val="24"/>
                <w:shd w:val="clear" w:color="auto" w:fill="FFFFFF"/>
              </w:rPr>
              <w:t>novemque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addiderat l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tr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altera l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tra novem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N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aliter fl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, quam m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fl</w:t>
            </w:r>
            <w:r w:rsidR="00E95717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us adempt</w:t>
            </w:r>
            <w:r w:rsidR="00E95717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ille fuit</w:t>
            </w:r>
            <w:r w:rsidR="00072CDA">
              <w:rPr>
                <w:color w:val="333333"/>
                <w:szCs w:val="24"/>
                <w:shd w:val="clear" w:color="auto" w:fill="FFFFFF"/>
              </w:rPr>
              <w:t>;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="00072CDA">
              <w:rPr>
                <w:color w:val="333333"/>
                <w:szCs w:val="24"/>
                <w:shd w:val="clear" w:color="auto" w:fill="FFFFFF"/>
              </w:rPr>
              <w:t>m</w:t>
            </w:r>
            <w:r w:rsidR="00E95717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r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roxima i</w:t>
            </w:r>
            <w:r w:rsidR="00E95717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ta tul</w:t>
            </w:r>
            <w:r w:rsidR="00E95717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F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l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amb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="00072CD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empest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177733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e sepult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ante diem poenae quod peri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 meae!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lastRenderedPageBreak/>
              <w:t>M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quoque f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l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em, quod n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v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ventibus ill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sum miser</w:t>
            </w:r>
            <w:r w:rsidR="00072CDA">
              <w:rPr>
                <w:color w:val="333333"/>
                <w:szCs w:val="24"/>
                <w:shd w:val="clear" w:color="auto" w:fill="FFFFFF"/>
              </w:rPr>
              <w:t>;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et d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m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quod dolu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 nihil!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S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amen ext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ct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aliquid</w:t>
            </w:r>
            <w:r w:rsidR="00072CD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isi n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mina</w:t>
            </w:r>
            <w:r w:rsidR="00072CD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restat,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et gr</w:t>
            </w:r>
            <w:r w:rsidR="009F5349">
              <w:rPr>
                <w:color w:val="333333"/>
                <w:szCs w:val="24"/>
                <w:shd w:val="clear" w:color="auto" w:fill="FFFFFF"/>
              </w:rPr>
              <w:t>a</w:t>
            </w:r>
            <w:r w:rsidRPr="004F10EA">
              <w:rPr>
                <w:color w:val="333333"/>
                <w:szCs w:val="24"/>
                <w:shd w:val="clear" w:color="auto" w:fill="FFFFFF"/>
              </w:rPr>
              <w:t>cilis str</w:t>
            </w:r>
            <w:r w:rsidR="00A2238F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t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effugit umbra rog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D3345B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f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ma, parent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l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 s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v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mea contigit, umbrae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et sunt in Stygi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r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ina nostra for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="00D3345B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sc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e, precor, causam (nec v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mihi fallere f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est)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err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m iussae, n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scelus, esse fugae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M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nibus </w:t>
            </w:r>
            <w:r w:rsidR="00072CDA">
              <w:rPr>
                <w:color w:val="333333"/>
                <w:szCs w:val="24"/>
                <w:shd w:val="clear" w:color="auto" w:fill="FFFFFF"/>
              </w:rPr>
              <w:t>id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satis est: ad v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 studi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a, revertor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pectora, qu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v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tae quaeritis 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cta meae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I</w:t>
            </w:r>
            <w:r w:rsidRPr="004F10EA">
              <w:rPr>
                <w:color w:val="333333"/>
                <w:szCs w:val="24"/>
                <w:shd w:val="clear" w:color="auto" w:fill="FFFFFF"/>
              </w:rPr>
              <w:t>am mihi c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niti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puls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meli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ibus ann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v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nerat</w:t>
            </w:r>
            <w:r w:rsidR="00D3345B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ant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miscueratque com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D3345B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postque me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ort</w:t>
            </w:r>
            <w:r w:rsidR="00A2238F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P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ae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v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ctus ol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abstulerat deci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 praemia victor equus</w:t>
            </w:r>
            <w:r w:rsidR="00D3345B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cum maris Eux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osit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ad laeva Tom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A2238F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quaerere m</w:t>
            </w:r>
            <w:r w:rsidR="00A2238F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laes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r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ncipis 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a iubet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C</w:t>
            </w:r>
            <w:r w:rsidRPr="004F10EA">
              <w:rPr>
                <w:color w:val="333333"/>
                <w:szCs w:val="24"/>
                <w:shd w:val="clear" w:color="auto" w:fill="FFFFFF"/>
              </w:rPr>
              <w:t>ausa meae c</w:t>
            </w:r>
            <w:r w:rsidR="00A2238F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ct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nimium quoque n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 ru</w:t>
            </w:r>
            <w:r w:rsidR="00A2238F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ae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indici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est testificanda me</w:t>
            </w:r>
            <w:r w:rsidR="00A2238F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Q</w:t>
            </w:r>
            <w:r w:rsidRPr="004F10EA">
              <w:rPr>
                <w:color w:val="333333"/>
                <w:szCs w:val="24"/>
                <w:shd w:val="clear" w:color="auto" w:fill="FFFFFF"/>
              </w:rPr>
              <w:t>uid referam comitumque nef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072CDA">
              <w:rPr>
                <w:color w:val="333333"/>
                <w:szCs w:val="24"/>
                <w:shd w:val="clear" w:color="auto" w:fill="FFFFFF"/>
              </w:rPr>
              <w:t xml:space="preserve">, </w:t>
            </w:r>
            <w:r w:rsidR="00D3345B">
              <w:rPr>
                <w:color w:val="333333"/>
                <w:szCs w:val="24"/>
                <w:shd w:val="clear" w:color="auto" w:fill="FFFFFF"/>
              </w:rPr>
              <w:t>fa</w:t>
            </w:r>
            <w:r w:rsidRPr="004F10EA">
              <w:rPr>
                <w:color w:val="333333"/>
                <w:szCs w:val="24"/>
                <w:shd w:val="clear" w:color="auto" w:fill="FFFFFF"/>
              </w:rPr>
              <w:t>m</w:t>
            </w:r>
            <w:r w:rsidR="00D3345B">
              <w:rPr>
                <w:color w:val="333333"/>
                <w:szCs w:val="24"/>
                <w:shd w:val="clear" w:color="auto" w:fill="FFFFFF"/>
              </w:rPr>
              <w:t>u</w:t>
            </w:r>
            <w:r w:rsidRPr="004F10EA">
              <w:rPr>
                <w:color w:val="333333"/>
                <w:szCs w:val="24"/>
                <w:shd w:val="clear" w:color="auto" w:fill="FFFFFF"/>
              </w:rPr>
              <w:t>l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que nocent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?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</w:t>
            </w:r>
            <w:r w:rsidR="003A21F2">
              <w:rPr>
                <w:color w:val="333333"/>
                <w:szCs w:val="24"/>
                <w:shd w:val="clear" w:color="auto" w:fill="FFFFFF"/>
              </w:rPr>
              <w:t>I</w:t>
            </w:r>
            <w:r w:rsidRPr="004F10EA">
              <w:rPr>
                <w:color w:val="333333"/>
                <w:szCs w:val="24"/>
                <w:shd w:val="clear" w:color="auto" w:fill="FFFFFF"/>
              </w:rPr>
              <w:t>ps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multa tul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levi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a fug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I</w:t>
            </w:r>
            <w:r w:rsidRPr="004F10EA">
              <w:rPr>
                <w:color w:val="333333"/>
                <w:szCs w:val="24"/>
                <w:shd w:val="clear" w:color="auto" w:fill="FFFFFF"/>
              </w:rPr>
              <w:t>nd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gn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 mal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m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 est succumbere</w:t>
            </w:r>
            <w:r w:rsidR="00072CDA">
              <w:rPr>
                <w:color w:val="333333"/>
                <w:szCs w:val="24"/>
                <w:shd w:val="clear" w:color="auto" w:fill="FFFFFF"/>
              </w:rPr>
              <w:t xml:space="preserve">; 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e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praestitit invictam v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ribus 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a su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072CDA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obl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usque me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ductaeque per 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a v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e</w:t>
            </w:r>
            <w:r w:rsidR="00072CD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olita c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p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emporis arma man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="00072CD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072CDA">
              <w:rPr>
                <w:color w:val="333333"/>
                <w:szCs w:val="24"/>
                <w:shd w:val="clear" w:color="auto" w:fill="FFFFFF"/>
              </w:rPr>
              <w:t>T</w:t>
            </w:r>
            <w:r w:rsidRPr="004F10EA">
              <w:rPr>
                <w:color w:val="333333"/>
                <w:szCs w:val="24"/>
                <w:shd w:val="clear" w:color="auto" w:fill="FFFFFF"/>
              </w:rPr>
              <w:t>otque tul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err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pelag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e</w:t>
            </w:r>
            <w:r w:rsidR="00072CD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quot inter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occultum st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llae c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spicuumque polum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T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cta mihi tandem long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err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ribus 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ct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i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cta pharetr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s Sarmatis 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a Get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H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 ego, f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m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quamv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circumsoner arm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tr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tia, qu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ossum, carmine f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a lev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Q</w:t>
            </w:r>
            <w:r w:rsidRPr="004F10EA">
              <w:rPr>
                <w:color w:val="333333"/>
                <w:szCs w:val="24"/>
                <w:shd w:val="clear" w:color="auto" w:fill="FFFFFF"/>
              </w:rPr>
              <w:t>uod</w:t>
            </w:r>
            <w:r w:rsidR="00072CD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quamv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n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m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est, c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ius refer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ur ad aur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s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 tamen abs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d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cipi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e diem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E</w:t>
            </w:r>
            <w:r w:rsidRPr="004F10EA">
              <w:rPr>
                <w:color w:val="333333"/>
                <w:szCs w:val="24"/>
                <w:shd w:val="clear" w:color="auto" w:fill="FFFFFF"/>
              </w:rPr>
              <w:t>rg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="00072CD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quod v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="00072CD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d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que lab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ibus obst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nec m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sollicitae taedia l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is habent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gr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a, M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a, tib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: nam t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s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l</w:t>
            </w:r>
            <w:r w:rsidR="003A21F2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cia praeb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t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ae requi</w:t>
            </w:r>
            <w:r w:rsidR="003A21F2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 t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medic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na ven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T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dux</w:t>
            </w:r>
            <w:r w:rsidR="00BF4615">
              <w:rPr>
                <w:color w:val="333333"/>
                <w:szCs w:val="24"/>
                <w:shd w:val="clear" w:color="auto" w:fill="FFFFFF"/>
              </w:rPr>
              <w:t>, t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comes es, t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abd</w:t>
            </w:r>
            <w:r w:rsidR="003A21F2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is ab Histr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in medi</w:t>
            </w:r>
            <w:r w:rsidR="003A21F2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e mih</w:t>
            </w:r>
            <w:r w:rsidR="003A21F2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d</w:t>
            </w:r>
            <w:r w:rsidR="00C34E10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Helic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e locum</w:t>
            </w:r>
            <w:r w:rsidR="00BF4615">
              <w:rPr>
                <w:color w:val="333333"/>
                <w:szCs w:val="24"/>
                <w:shd w:val="clear" w:color="auto" w:fill="FFFFFF"/>
              </w:rPr>
              <w:t>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BF4615">
              <w:rPr>
                <w:color w:val="333333"/>
                <w:szCs w:val="24"/>
                <w:shd w:val="clear" w:color="auto" w:fill="FFFFFF"/>
              </w:rPr>
              <w:t>T</w:t>
            </w:r>
            <w:r w:rsidR="00C34E10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mihi, quod r</w:t>
            </w:r>
            <w:r w:rsidR="00C34E10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rum est, v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v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subl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me dedist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n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men, ab exequi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quod dare f</w:t>
            </w:r>
            <w:r w:rsidR="00C34E10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ma solet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N</w:t>
            </w:r>
            <w:r w:rsidRPr="004F10EA">
              <w:rPr>
                <w:color w:val="333333"/>
                <w:szCs w:val="24"/>
                <w:shd w:val="clear" w:color="auto" w:fill="FFFFFF"/>
              </w:rPr>
              <w:t>ec, qu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d</w:t>
            </w:r>
            <w:r w:rsidR="00C34E10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trectat praesentia, L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vor in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qu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</w:t>
            </w:r>
            <w:r w:rsidR="00C34E10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llum d</w:t>
            </w:r>
            <w:r w:rsidR="00C34E10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nostr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dente momordit opus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N</w:t>
            </w:r>
            <w:r w:rsidRPr="004F10EA">
              <w:rPr>
                <w:color w:val="333333"/>
                <w:szCs w:val="24"/>
                <w:shd w:val="clear" w:color="auto" w:fill="FFFFFF"/>
              </w:rPr>
              <w:t>am</w:t>
            </w:r>
            <w:r w:rsidR="00BF4615">
              <w:rPr>
                <w:color w:val="333333"/>
                <w:szCs w:val="24"/>
                <w:shd w:val="clear" w:color="auto" w:fill="FFFFFF"/>
              </w:rPr>
              <w:t>,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tulerint magn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cum saecula nostra po</w:t>
            </w:r>
            <w:r w:rsidR="00C34E10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C34E10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n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fuit ingeni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f</w:t>
            </w:r>
            <w:r w:rsidR="00C34E10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ma mal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gna me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="00B245CE">
              <w:rPr>
                <w:color w:val="333333"/>
                <w:szCs w:val="24"/>
                <w:shd w:val="clear" w:color="auto" w:fill="FFFFFF"/>
              </w:rPr>
              <w:t>;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Pr="004F10EA">
              <w:rPr>
                <w:color w:val="333333"/>
                <w:szCs w:val="24"/>
                <w:shd w:val="clear" w:color="auto" w:fill="FFFFFF"/>
              </w:rPr>
              <w:lastRenderedPageBreak/>
              <w:t>cumque ego praep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am mult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s mihi, n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minor ill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s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d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cor</w:t>
            </w:r>
            <w:r w:rsidR="00BF4615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et in t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pl</w:t>
            </w:r>
            <w:r w:rsidR="00C34E10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imus orbe legor.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S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 xml:space="preserve"> quid habent igitur v</w:t>
            </w:r>
            <w:r w:rsidR="00C34E10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um praes</w:t>
            </w:r>
            <w:r w:rsidR="00C34E10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gia v</w:t>
            </w:r>
            <w:r w:rsidR="00C34E10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r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="00B245CE">
              <w:rPr>
                <w:color w:val="333333"/>
                <w:szCs w:val="24"/>
                <w:shd w:val="clear" w:color="auto" w:fill="FFFFFF"/>
              </w:rPr>
              <w:t>: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pr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tinus ut moriar, n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n er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, terra, tuus.</w:t>
            </w:r>
            <w:r w:rsidR="001F619C" w:rsidRPr="004F10EA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</w:r>
            <w:r w:rsidR="00C5723D">
              <w:rPr>
                <w:color w:val="333333"/>
                <w:szCs w:val="24"/>
                <w:shd w:val="clear" w:color="auto" w:fill="FFFFFF"/>
              </w:rPr>
              <w:t>S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ve fav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 tul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, s</w:t>
            </w:r>
            <w:r w:rsidR="00C34E10">
              <w:rPr>
                <w:color w:val="333333"/>
                <w:szCs w:val="24"/>
                <w:shd w:val="clear" w:color="auto" w:fill="FFFFFF"/>
              </w:rPr>
              <w:t>ī</w:t>
            </w:r>
            <w:r w:rsidRPr="004F10EA">
              <w:rPr>
                <w:color w:val="333333"/>
                <w:szCs w:val="24"/>
                <w:shd w:val="clear" w:color="auto" w:fill="FFFFFF"/>
              </w:rPr>
              <w:t>ve hanc ego carmine f</w:t>
            </w:r>
            <w:r w:rsidR="00C34E10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mam,</w:t>
            </w:r>
            <w:r w:rsidRPr="004F10EA">
              <w:rPr>
                <w:color w:val="333333"/>
                <w:szCs w:val="24"/>
                <w:shd w:val="clear" w:color="auto" w:fill="FFFFFF"/>
              </w:rPr>
              <w:br/>
              <w:t>     i</w:t>
            </w:r>
            <w:r w:rsidR="00C34E10">
              <w:rPr>
                <w:color w:val="333333"/>
                <w:szCs w:val="24"/>
                <w:shd w:val="clear" w:color="auto" w:fill="FFFFFF"/>
              </w:rPr>
              <w:t>ū</w:t>
            </w:r>
            <w:r w:rsidRPr="004F10EA">
              <w:rPr>
                <w:color w:val="333333"/>
                <w:szCs w:val="24"/>
                <w:shd w:val="clear" w:color="auto" w:fill="FFFFFF"/>
              </w:rPr>
              <w:t>re tibi gr</w:t>
            </w:r>
            <w:r w:rsidR="00C34E10">
              <w:rPr>
                <w:color w:val="333333"/>
                <w:szCs w:val="24"/>
                <w:shd w:val="clear" w:color="auto" w:fill="FFFFFF"/>
              </w:rPr>
              <w:t>ā</w:t>
            </w:r>
            <w:r w:rsidRPr="004F10EA">
              <w:rPr>
                <w:color w:val="333333"/>
                <w:szCs w:val="24"/>
                <w:shd w:val="clear" w:color="auto" w:fill="FFFFFF"/>
              </w:rPr>
              <w:t>t</w:t>
            </w:r>
            <w:r w:rsidR="00C34E10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s, candide l</w:t>
            </w:r>
            <w:r w:rsidR="0084541D">
              <w:rPr>
                <w:color w:val="333333"/>
                <w:szCs w:val="24"/>
                <w:shd w:val="clear" w:color="auto" w:fill="FFFFFF"/>
              </w:rPr>
              <w:t>ē</w:t>
            </w:r>
            <w:r w:rsidRPr="004F10EA">
              <w:rPr>
                <w:color w:val="333333"/>
                <w:szCs w:val="24"/>
                <w:shd w:val="clear" w:color="auto" w:fill="FFFFFF"/>
              </w:rPr>
              <w:t>ctor, ag</w:t>
            </w:r>
            <w:r w:rsidR="00C34E10">
              <w:rPr>
                <w:color w:val="333333"/>
                <w:szCs w:val="24"/>
                <w:shd w:val="clear" w:color="auto" w:fill="FFFFFF"/>
              </w:rPr>
              <w:t>ō</w:t>
            </w:r>
            <w:r w:rsidRPr="004F10EA">
              <w:rPr>
                <w:color w:val="333333"/>
                <w:szCs w:val="24"/>
                <w:shd w:val="clear" w:color="auto" w:fill="FFFFFF"/>
              </w:rPr>
              <w:t>.</w:t>
            </w:r>
          </w:p>
        </w:tc>
      </w:tr>
    </w:tbl>
    <w:p w:rsidR="001C1A22" w:rsidRDefault="001C1A22">
      <w:pPr>
        <w:rPr>
          <w:color w:val="333333"/>
          <w:szCs w:val="24"/>
          <w:shd w:val="clear" w:color="auto" w:fill="FFFFFF"/>
        </w:rPr>
      </w:pPr>
    </w:p>
    <w:sectPr w:rsidR="001C1A22" w:rsidSect="00B904F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81" w:rsidRDefault="00133381" w:rsidP="0050150D">
      <w:r>
        <w:separator/>
      </w:r>
    </w:p>
  </w:endnote>
  <w:endnote w:type="continuationSeparator" w:id="0">
    <w:p w:rsidR="00133381" w:rsidRDefault="00133381" w:rsidP="0050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81" w:rsidRDefault="00133381" w:rsidP="0050150D">
      <w:r>
        <w:separator/>
      </w:r>
    </w:p>
  </w:footnote>
  <w:footnote w:type="continuationSeparator" w:id="0">
    <w:p w:rsidR="00133381" w:rsidRDefault="00133381" w:rsidP="00501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66"/>
    <w:rsid w:val="00007E91"/>
    <w:rsid w:val="0001335E"/>
    <w:rsid w:val="00031CA2"/>
    <w:rsid w:val="00071690"/>
    <w:rsid w:val="00072CDA"/>
    <w:rsid w:val="000936A6"/>
    <w:rsid w:val="00094B82"/>
    <w:rsid w:val="0010596E"/>
    <w:rsid w:val="00117280"/>
    <w:rsid w:val="0011770F"/>
    <w:rsid w:val="00117DBE"/>
    <w:rsid w:val="00120B62"/>
    <w:rsid w:val="001238BF"/>
    <w:rsid w:val="00133381"/>
    <w:rsid w:val="00177733"/>
    <w:rsid w:val="00177F13"/>
    <w:rsid w:val="00180E86"/>
    <w:rsid w:val="00187EE5"/>
    <w:rsid w:val="001951BD"/>
    <w:rsid w:val="001A3350"/>
    <w:rsid w:val="001C1A22"/>
    <w:rsid w:val="001C575B"/>
    <w:rsid w:val="001F619C"/>
    <w:rsid w:val="00203B61"/>
    <w:rsid w:val="00227FFC"/>
    <w:rsid w:val="00244ACF"/>
    <w:rsid w:val="002A382F"/>
    <w:rsid w:val="002A6739"/>
    <w:rsid w:val="002C05A5"/>
    <w:rsid w:val="002D7C94"/>
    <w:rsid w:val="003144B2"/>
    <w:rsid w:val="0034005F"/>
    <w:rsid w:val="003426DC"/>
    <w:rsid w:val="0036759B"/>
    <w:rsid w:val="003A11B1"/>
    <w:rsid w:val="003A21F2"/>
    <w:rsid w:val="003B23CB"/>
    <w:rsid w:val="003C4885"/>
    <w:rsid w:val="003D0A89"/>
    <w:rsid w:val="003E0BC1"/>
    <w:rsid w:val="003E5E3D"/>
    <w:rsid w:val="00407E39"/>
    <w:rsid w:val="004265C5"/>
    <w:rsid w:val="00432FE9"/>
    <w:rsid w:val="004F10EA"/>
    <w:rsid w:val="004F1201"/>
    <w:rsid w:val="0050150D"/>
    <w:rsid w:val="00521187"/>
    <w:rsid w:val="00522C79"/>
    <w:rsid w:val="00545168"/>
    <w:rsid w:val="0056022A"/>
    <w:rsid w:val="00571FFA"/>
    <w:rsid w:val="00580DB8"/>
    <w:rsid w:val="00582C24"/>
    <w:rsid w:val="005A6E58"/>
    <w:rsid w:val="005E63CD"/>
    <w:rsid w:val="005F0B4F"/>
    <w:rsid w:val="005F6A73"/>
    <w:rsid w:val="0063147A"/>
    <w:rsid w:val="00643366"/>
    <w:rsid w:val="00673830"/>
    <w:rsid w:val="006D7882"/>
    <w:rsid w:val="006D7AA9"/>
    <w:rsid w:val="006E69F9"/>
    <w:rsid w:val="00714E7B"/>
    <w:rsid w:val="00722A81"/>
    <w:rsid w:val="00722DFC"/>
    <w:rsid w:val="007402CF"/>
    <w:rsid w:val="007518D4"/>
    <w:rsid w:val="007A2E08"/>
    <w:rsid w:val="007B10A4"/>
    <w:rsid w:val="007C3D19"/>
    <w:rsid w:val="00832EBD"/>
    <w:rsid w:val="00844C1E"/>
    <w:rsid w:val="0084541D"/>
    <w:rsid w:val="008523AF"/>
    <w:rsid w:val="008B3E86"/>
    <w:rsid w:val="008C2ACE"/>
    <w:rsid w:val="009079EE"/>
    <w:rsid w:val="00913813"/>
    <w:rsid w:val="0095260B"/>
    <w:rsid w:val="00971B4C"/>
    <w:rsid w:val="00974182"/>
    <w:rsid w:val="009B5CBD"/>
    <w:rsid w:val="009F5349"/>
    <w:rsid w:val="00A066F9"/>
    <w:rsid w:val="00A1597C"/>
    <w:rsid w:val="00A174D0"/>
    <w:rsid w:val="00A2238F"/>
    <w:rsid w:val="00A7134E"/>
    <w:rsid w:val="00AA0629"/>
    <w:rsid w:val="00AA165E"/>
    <w:rsid w:val="00AD44C8"/>
    <w:rsid w:val="00AF6096"/>
    <w:rsid w:val="00B245CE"/>
    <w:rsid w:val="00B51AA0"/>
    <w:rsid w:val="00B8261B"/>
    <w:rsid w:val="00B904F4"/>
    <w:rsid w:val="00BA2936"/>
    <w:rsid w:val="00BC0DC6"/>
    <w:rsid w:val="00BE5796"/>
    <w:rsid w:val="00BE7FAC"/>
    <w:rsid w:val="00BF4244"/>
    <w:rsid w:val="00BF4615"/>
    <w:rsid w:val="00C00A91"/>
    <w:rsid w:val="00C049B9"/>
    <w:rsid w:val="00C20DBD"/>
    <w:rsid w:val="00C33AF9"/>
    <w:rsid w:val="00C34E10"/>
    <w:rsid w:val="00C368DA"/>
    <w:rsid w:val="00C3754D"/>
    <w:rsid w:val="00C5723D"/>
    <w:rsid w:val="00C76B96"/>
    <w:rsid w:val="00C90232"/>
    <w:rsid w:val="00CE5B96"/>
    <w:rsid w:val="00CF4F75"/>
    <w:rsid w:val="00D11114"/>
    <w:rsid w:val="00D13828"/>
    <w:rsid w:val="00D230D8"/>
    <w:rsid w:val="00D3345B"/>
    <w:rsid w:val="00D81140"/>
    <w:rsid w:val="00D834A2"/>
    <w:rsid w:val="00D95E16"/>
    <w:rsid w:val="00DA2ABA"/>
    <w:rsid w:val="00DE4B21"/>
    <w:rsid w:val="00E020D9"/>
    <w:rsid w:val="00E11DA7"/>
    <w:rsid w:val="00E26833"/>
    <w:rsid w:val="00E760BC"/>
    <w:rsid w:val="00E81DF0"/>
    <w:rsid w:val="00E95717"/>
    <w:rsid w:val="00E95FEE"/>
    <w:rsid w:val="00EB27F2"/>
    <w:rsid w:val="00ED66C5"/>
    <w:rsid w:val="00EE10F8"/>
    <w:rsid w:val="00F171BC"/>
    <w:rsid w:val="00F374AB"/>
    <w:rsid w:val="00F93317"/>
    <w:rsid w:val="00F962A3"/>
    <w:rsid w:val="00FA2F3D"/>
    <w:rsid w:val="00FA3CC0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2FE9"/>
  <w15:chartTrackingRefBased/>
  <w15:docId w15:val="{EBDC9F05-6400-4E09-B39A-30BDC6A6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066F9"/>
    <w:pPr>
      <w:widowControl w:val="0"/>
    </w:pPr>
    <w:rPr>
      <w:rFonts w:ascii="Times New Roman" w:hAnsi="Times New Roman"/>
      <w:sz w:val="24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C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015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150D"/>
    <w:rPr>
      <w:rFonts w:ascii="Times New Roman" w:hAnsi="Times New Roman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015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150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FB6C-53C4-4807-BC02-5BBCF1FD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4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23</cp:revision>
  <dcterms:created xsi:type="dcterms:W3CDTF">2018-04-19T05:07:00Z</dcterms:created>
  <dcterms:modified xsi:type="dcterms:W3CDTF">2018-05-16T20:19:00Z</dcterms:modified>
</cp:coreProperties>
</file>